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52" w:rsidRDefault="00732E52" w:rsidP="00D26F2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-B" w:eastAsia="UD デジタル 教科書体 N-B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509</wp:posOffset>
                </wp:positionV>
                <wp:extent cx="4550735" cy="36859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36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2E52" w:rsidRPr="007A5C5C" w:rsidRDefault="00732E52" w:rsidP="00732E52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5B3AD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hd w:val="pct15" w:color="auto" w:fill="FFFFFF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hd w:val="pct15" w:color="auto" w:fill="FFFFFF"/>
                              </w:rPr>
                              <w:t>１５</w:t>
                            </w:r>
                            <w:r w:rsidRPr="005B3AD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hd w:val="pct15" w:color="auto" w:fill="FFFFFF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  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やまとウォーキンピック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参加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申込書</w:t>
                            </w:r>
                          </w:p>
                          <w:p w:rsidR="00732E52" w:rsidRPr="00732E52" w:rsidRDefault="00732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2pt;margin-top:2.95pt;width:358.35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" filled="f" stroked="f" strokeweight=".5pt">
                <v:textbox>
                  <w:txbxContent>
                    <w:p w:rsidR="00732E52" w:rsidRPr="007A5C5C" w:rsidRDefault="00732E52" w:rsidP="00732E52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5B3AD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hd w:val="pct15" w:color="auto" w:fill="FFFFFF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hd w:val="pct15" w:color="auto" w:fill="FFFFFF"/>
                        </w:rPr>
                        <w:t>１５</w:t>
                      </w:r>
                      <w:r w:rsidRPr="005B3AD1">
                        <w:rPr>
                          <w:rFonts w:ascii="HGP創英角ｺﾞｼｯｸUB" w:eastAsia="HGP創英角ｺﾞｼｯｸUB" w:hAnsi="HGP創英角ｺﾞｼｯｸUB"/>
                          <w:sz w:val="36"/>
                          <w:shd w:val="pct15" w:color="auto" w:fill="FFFFFF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  </w:t>
                      </w:r>
                      <w:r w:rsidRPr="00EC057D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やまとウォーキンピック</w:t>
                      </w:r>
                      <w:r w:rsidRPr="00EC057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参加</w:t>
                      </w:r>
                      <w:r w:rsidRPr="00EC057D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申込書</w:t>
                      </w:r>
                    </w:p>
                    <w:p w:rsidR="00732E52" w:rsidRPr="00732E52" w:rsidRDefault="00732E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D4EAD7" wp14:editId="64423091">
                <wp:simplePos x="0" y="0"/>
                <wp:positionH relativeFrom="column">
                  <wp:posOffset>4502785</wp:posOffset>
                </wp:positionH>
                <wp:positionV relativeFrom="paragraph">
                  <wp:posOffset>37066</wp:posOffset>
                </wp:positionV>
                <wp:extent cx="2373630" cy="354419"/>
                <wp:effectExtent l="0" t="0" r="2667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354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3810" w:rsidRPr="00732E52" w:rsidRDefault="00B13810" w:rsidP="00732E52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36"/>
                              </w:rPr>
                            </w:pPr>
                            <w:r w:rsidRPr="00732E52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一般・</w:t>
                            </w:r>
                            <w:r w:rsidR="00A2279F" w:rsidRPr="00732E52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７０</w:t>
                            </w:r>
                            <w:r w:rsidRPr="00732E52">
                              <w:rPr>
                                <w:rFonts w:ascii="UD デジタル 教科書体 N-B" w:eastAsia="UD デジタル 教科書体 N-B" w:hint="eastAsia"/>
                                <w:sz w:val="36"/>
                              </w:rPr>
                              <w:t>歳以上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AD7" id="テキスト ボックス 5" o:spid="_x0000_s1027" type="#_x0000_t202" style="position:absolute;left:0;text-align:left;margin-left:354.55pt;margin-top:2.9pt;width:186.9pt;height:2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" fillcolor="window" strokeweight=".5pt">
                <v:textbox>
                  <w:txbxContent>
                    <w:p w:rsidR="00B13810" w:rsidRPr="00732E52" w:rsidRDefault="00B13810" w:rsidP="00732E52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 w:val="36"/>
                        </w:rPr>
                      </w:pPr>
                      <w:r w:rsidRPr="00732E52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一般・</w:t>
                      </w:r>
                      <w:r w:rsidR="00A2279F" w:rsidRPr="00732E52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７０</w:t>
                      </w:r>
                      <w:r w:rsidRPr="00732E52">
                        <w:rPr>
                          <w:rFonts w:ascii="UD デジタル 教科書体 N-B" w:eastAsia="UD デジタル 教科書体 N-B" w:hint="eastAsia"/>
                          <w:sz w:val="36"/>
                        </w:rPr>
                        <w:t>歳以上の部</w:t>
                      </w:r>
                    </w:p>
                  </w:txbxContent>
                </v:textbox>
              </v:shape>
            </w:pict>
          </mc:Fallback>
        </mc:AlternateContent>
      </w:r>
    </w:p>
    <w:p w:rsidR="00D26F27" w:rsidRDefault="00CE6484" w:rsidP="00D26F2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-B" w:eastAsia="UD デジタル 教科書体 N-B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AA0430" wp14:editId="3F6F7BE8">
                <wp:simplePos x="0" y="0"/>
                <wp:positionH relativeFrom="column">
                  <wp:posOffset>15875</wp:posOffset>
                </wp:positionH>
                <wp:positionV relativeFrom="paragraph">
                  <wp:posOffset>180473</wp:posOffset>
                </wp:positionV>
                <wp:extent cx="6804837" cy="525957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7" cy="525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654" w:rsidRPr="00CE6484" w:rsidRDefault="00A2279F" w:rsidP="00732E52">
                            <w:pPr>
                              <w:ind w:firstLineChars="100" w:firstLine="200"/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</w:pPr>
                            <w:r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私たちは、やまとウォーキンピックの参加に際し、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参加要領※に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  <w:t>同意の上、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決して無理せず、</w:t>
                            </w:r>
                            <w:r w:rsidR="0023151A"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また、チームメイトに無理をさせず、歩くことに取り組むことを確認し申込みます。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※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  <w:t>参加要領についてはホームぺージを</w:t>
                            </w:r>
                            <w:r w:rsidR="006C2654"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0430" id="テキスト ボックス 32" o:spid="_x0000_s1028" type="#_x0000_t202" style="position:absolute;left:0;text-align:left;margin-left:1.25pt;margin-top:14.2pt;width:535.8pt;height:4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" filled="f" stroked="f" strokeweight=".5pt">
                <v:textbox>
                  <w:txbxContent>
                    <w:p w:rsidR="006C2654" w:rsidRPr="00CE6484" w:rsidRDefault="00A2279F" w:rsidP="00732E52">
                      <w:pPr>
                        <w:ind w:firstLineChars="100" w:firstLine="200"/>
                        <w:rPr>
                          <w:rFonts w:ascii="UD デジタル 教科書体 N-B" w:eastAsia="UD デジタル 教科書体 N-B"/>
                          <w:sz w:val="20"/>
                        </w:rPr>
                      </w:pPr>
                      <w:r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私たちは、やまとウォーキンピックの参加に際し、</w:t>
                      </w:r>
                      <w:r w:rsidR="006C2654"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参加要領※に</w:t>
                      </w:r>
                      <w:r w:rsidR="006C2654" w:rsidRPr="00CE6484">
                        <w:rPr>
                          <w:rFonts w:ascii="UD デジタル 教科書体 N-B" w:eastAsia="UD デジタル 教科書体 N-B"/>
                          <w:sz w:val="20"/>
                        </w:rPr>
                        <w:t>同意の上、</w:t>
                      </w:r>
                      <w:r w:rsidR="006C2654"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決して無理せず、</w:t>
                      </w:r>
                      <w:r w:rsidR="0023151A"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また、チームメイトに無理をさせず、歩くことに取り組むことを確認し申込みます。</w:t>
                      </w:r>
                      <w:r w:rsidR="006C2654"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※</w:t>
                      </w:r>
                      <w:r w:rsidR="006C2654" w:rsidRPr="00CE6484">
                        <w:rPr>
                          <w:rFonts w:ascii="UD デジタル 教科書体 N-B" w:eastAsia="UD デジタル 教科書体 N-B"/>
                          <w:sz w:val="20"/>
                        </w:rPr>
                        <w:t>参加要領についてはホームぺージを</w:t>
                      </w:r>
                      <w:r w:rsidR="006C2654"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3151A" w:rsidRPr="006670C7" w:rsidRDefault="0023151A" w:rsidP="00D26F2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</w:p>
    <w:p w:rsidR="00D26F27" w:rsidRPr="00D367D8" w:rsidRDefault="00D26F27" w:rsidP="00D26F27">
      <w:pPr>
        <w:rPr>
          <w:rFonts w:ascii="UD デジタル 教科書体 NK-R" w:eastAsia="UD デジタル 教科書体 NK-R"/>
        </w:rPr>
      </w:pPr>
    </w:p>
    <w:tbl>
      <w:tblPr>
        <w:tblStyle w:val="a3"/>
        <w:tblpPr w:leftFromText="142" w:rightFromText="142" w:vertAnchor="text" w:horzAnchor="margin" w:tblpX="137" w:tblpY="109"/>
        <w:tblW w:w="10631" w:type="dxa"/>
        <w:tblLook w:val="04A0" w:firstRow="1" w:lastRow="0" w:firstColumn="1" w:lastColumn="0" w:noHBand="0" w:noVBand="1"/>
      </w:tblPr>
      <w:tblGrid>
        <w:gridCol w:w="2689"/>
        <w:gridCol w:w="7942"/>
      </w:tblGrid>
      <w:tr w:rsidR="00551C6F" w:rsidTr="00CE6484">
        <w:tc>
          <w:tcPr>
            <w:tcW w:w="2689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>①エントリー区分</w:t>
            </w:r>
          </w:p>
        </w:tc>
        <w:tc>
          <w:tcPr>
            <w:tcW w:w="7942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</w:t>
            </w:r>
            <w:r w:rsidRPr="0099252C">
              <w:rPr>
                <w:rFonts w:ascii="UD デジタル 教科書体 N-B" w:eastAsia="UD デジタル 教科書体 N-B" w:hint="eastAsia"/>
                <w:sz w:val="22"/>
              </w:rPr>
              <w:t xml:space="preserve">一般の部　　　　</w:t>
            </w:r>
            <w:r w:rsidR="004B4075" w:rsidRPr="0099252C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CE5DD8" w:rsidRPr="0099252C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</w:t>
            </w:r>
            <w:r w:rsidR="005C2AAA">
              <w:rPr>
                <w:rFonts w:ascii="UD デジタル 教科書体 N-B" w:eastAsia="UD デジタル 教科書体 N-B" w:hAnsi="BIZ UDPゴシック" w:hint="eastAsia"/>
                <w:sz w:val="22"/>
              </w:rPr>
              <w:t>７０</w:t>
            </w:r>
            <w:r w:rsidRPr="0099252C">
              <w:rPr>
                <w:rFonts w:ascii="UD デジタル 教科書体 N-B" w:eastAsia="UD デジタル 教科書体 N-B" w:hint="eastAsia"/>
                <w:sz w:val="22"/>
              </w:rPr>
              <w:t xml:space="preserve">歳以上の部　　</w:t>
            </w:r>
          </w:p>
        </w:tc>
      </w:tr>
      <w:tr w:rsidR="00551C6F" w:rsidTr="00CE6484">
        <w:tc>
          <w:tcPr>
            <w:tcW w:w="2689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>②参加方法</w:t>
            </w:r>
          </w:p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 xml:space="preserve">　（チームで統一）</w:t>
            </w:r>
          </w:p>
        </w:tc>
        <w:tc>
          <w:tcPr>
            <w:tcW w:w="7942" w:type="dxa"/>
          </w:tcPr>
          <w:p w:rsidR="00551C6F" w:rsidRPr="0099252C" w:rsidRDefault="00095A02" w:rsidP="00CE6484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</w:t>
            </w:r>
            <w:r w:rsidR="00551C6F" w:rsidRPr="0099252C">
              <w:rPr>
                <w:rFonts w:ascii="UD デジタル 教科書体 N-B" w:eastAsia="UD デジタル 教科書体 N-B" w:hint="eastAsia"/>
                <w:sz w:val="22"/>
              </w:rPr>
              <w:t>歩数計で参加</w:t>
            </w:r>
            <w:r w:rsidR="00CE5DD8" w:rsidRPr="0099252C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　　　　　　　　</w:t>
            </w:r>
            <w:r w:rsidR="00CE6484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="00551C6F" w:rsidRPr="0099252C">
              <w:rPr>
                <w:rFonts w:ascii="UD デジタル 教科書体 N-B" w:eastAsia="UD デジタル 教科書体 N-B" w:hint="eastAsia"/>
                <w:sz w:val="22"/>
              </w:rPr>
              <w:t>⇒</w:t>
            </w:r>
            <w:r w:rsidR="00A2279F">
              <w:rPr>
                <w:rFonts w:ascii="UD デジタル 教科書体 N-B" w:eastAsia="UD デジタル 教科書体 N-B" w:hint="eastAsia"/>
                <w:sz w:val="22"/>
              </w:rPr>
              <w:t>③</w:t>
            </w:r>
            <w:r w:rsidR="00551C6F" w:rsidRPr="0099252C">
              <w:rPr>
                <w:rFonts w:ascii="UD デジタル 教科書体 N-B" w:eastAsia="UD デジタル 教科書体 N-B" w:hint="eastAsia"/>
                <w:sz w:val="22"/>
              </w:rPr>
              <w:t>へ</w:t>
            </w:r>
          </w:p>
          <w:p w:rsidR="00551C6F" w:rsidRDefault="00551C6F" w:rsidP="00CE6484">
            <w:pPr>
              <w:ind w:rightChars="17" w:right="36"/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［　　］ </w:t>
            </w:r>
            <w:r w:rsidR="00543217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アプリで参加　　　</w:t>
            </w:r>
            <w:r w:rsidR="00CE5DD8"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　</w:t>
            </w:r>
            <w:r w:rsidR="00985925"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【連絡用メールアドレスを記入】　</w:t>
            </w:r>
            <w:r w:rsidR="00CE6484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　 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⇒④へ</w:t>
            </w:r>
          </w:p>
          <w:p w:rsidR="00543217" w:rsidRPr="0099252C" w:rsidRDefault="00455311" w:rsidP="00CE6484">
            <w:pPr>
              <w:ind w:rightChars="17" w:right="36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b/>
              </w:rPr>
              <w:t>※アプリを使用した大会</w:t>
            </w:r>
            <w:r w:rsidR="00543217">
              <w:rPr>
                <w:rFonts w:ascii="UD デジタル 教科書体 N-B" w:eastAsia="UD デジタル 教科書体 N-B" w:hint="eastAsia"/>
                <w:b/>
              </w:rPr>
              <w:t>の参加</w:t>
            </w:r>
            <w:r>
              <w:rPr>
                <w:rFonts w:ascii="UD デジタル 教科書体 N-B" w:eastAsia="UD デジタル 教科書体 N-B" w:hint="eastAsia"/>
                <w:b/>
              </w:rPr>
              <w:t>方法</w:t>
            </w:r>
            <w:r w:rsidR="00543217">
              <w:rPr>
                <w:rFonts w:ascii="UD デジタル 教科書体 N-B" w:eastAsia="UD デジタル 教科書体 N-B" w:hint="eastAsia"/>
                <w:b/>
              </w:rPr>
              <w:t>については、ホームぺージをご覧ください</w:t>
            </w:r>
          </w:p>
          <w:p w:rsidR="00551C6F" w:rsidRPr="0099252C" w:rsidRDefault="00551C6F" w:rsidP="00CE6484">
            <w:pPr>
              <w:rPr>
                <w:rFonts w:ascii="UD デジタル 教科書体 N-B" w:eastAsia="UD デジタル 教科書体 N-B" w:hAnsi="BIZ UDPゴシック"/>
                <w:sz w:val="22"/>
                <w:u w:val="double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  <w:u w:val="double"/>
              </w:rPr>
              <w:t xml:space="preserve">連絡用メールアドレス：　　　　　　　　　　　　＠　　　　　　　　　　　　</w:t>
            </w:r>
          </w:p>
          <w:p w:rsidR="00551C6F" w:rsidRPr="0099252C" w:rsidRDefault="00551C6F" w:rsidP="00CE6484">
            <w:pPr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(@city.yamato.lg.jpからメールを受信できるようにしてください）</w:t>
            </w:r>
          </w:p>
        </w:tc>
      </w:tr>
      <w:tr w:rsidR="00551C6F" w:rsidTr="00CE6484">
        <w:tc>
          <w:tcPr>
            <w:tcW w:w="2689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>③歩数計　受取希望日時</w:t>
            </w:r>
          </w:p>
          <w:p w:rsidR="00A770AD" w:rsidRPr="0099252C" w:rsidRDefault="00A770AD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>（いずれか</w:t>
            </w:r>
            <w:r w:rsidR="00A2279F">
              <w:rPr>
                <w:rFonts w:ascii="UD デジタル 教科書体 N-B" w:eastAsia="UD デジタル 教科書体 N-B" w:hint="eastAsia"/>
                <w:sz w:val="22"/>
              </w:rPr>
              <w:t>１</w:t>
            </w:r>
            <w:r w:rsidRPr="0099252C">
              <w:rPr>
                <w:rFonts w:ascii="UD デジタル 教科書体 N-B" w:eastAsia="UD デジタル 教科書体 N-B" w:hint="eastAsia"/>
                <w:sz w:val="22"/>
              </w:rPr>
              <w:t>つに○）</w:t>
            </w:r>
          </w:p>
        </w:tc>
        <w:tc>
          <w:tcPr>
            <w:tcW w:w="7942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 4/25(木)9:00～12:00　［　　］ 4/25(木)13:00～17:00</w:t>
            </w:r>
          </w:p>
          <w:p w:rsidR="00551C6F" w:rsidRPr="0099252C" w:rsidRDefault="00551C6F" w:rsidP="00CE6484">
            <w:pPr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［　　］ 4/26(金)9:00～12:00　</w:t>
            </w:r>
            <w:r w:rsidR="004B4075"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 4/26(金)13:00～17:00</w:t>
            </w:r>
          </w:p>
          <w:p w:rsidR="00551C6F" w:rsidRPr="0099252C" w:rsidRDefault="00551C6F" w:rsidP="00CE6484">
            <w:pPr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［　　］ 4/30(火)9:00～12:00　</w:t>
            </w:r>
            <w:r w:rsidR="004B4075"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［　　］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 4/30(火)13:00～17:00</w:t>
            </w:r>
            <w:r w:rsidR="00A770AD"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　</w:t>
            </w:r>
          </w:p>
        </w:tc>
      </w:tr>
      <w:tr w:rsidR="00551C6F" w:rsidTr="00CE6484">
        <w:trPr>
          <w:trHeight w:val="616"/>
        </w:trPr>
        <w:tc>
          <w:tcPr>
            <w:tcW w:w="2689" w:type="dxa"/>
          </w:tcPr>
          <w:p w:rsidR="00551C6F" w:rsidRPr="0099252C" w:rsidRDefault="00551C6F" w:rsidP="00CE6484">
            <w:pPr>
              <w:rPr>
                <w:rFonts w:ascii="UD デジタル 教科書体 N-B" w:eastAsia="UD デジタル 教科書体 N-B"/>
                <w:sz w:val="22"/>
              </w:rPr>
            </w:pPr>
            <w:r w:rsidRPr="0099252C">
              <w:rPr>
                <w:rFonts w:ascii="UD デジタル 教科書体 N-B" w:eastAsia="UD デジタル 教科書体 N-B" w:hint="eastAsia"/>
                <w:sz w:val="22"/>
              </w:rPr>
              <w:t>④チーム名</w:t>
            </w:r>
          </w:p>
        </w:tc>
        <w:tc>
          <w:tcPr>
            <w:tcW w:w="7942" w:type="dxa"/>
          </w:tcPr>
          <w:p w:rsidR="00551C6F" w:rsidRPr="0099252C" w:rsidRDefault="00551C6F" w:rsidP="00CE6484">
            <w:pPr>
              <w:jc w:val="right"/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43217" w:rsidTr="00CE6484">
        <w:trPr>
          <w:trHeight w:val="616"/>
        </w:trPr>
        <w:tc>
          <w:tcPr>
            <w:tcW w:w="2689" w:type="dxa"/>
          </w:tcPr>
          <w:p w:rsidR="00543217" w:rsidRPr="00691A28" w:rsidRDefault="00543217" w:rsidP="003F798B">
            <w:pPr>
              <w:rPr>
                <w:rFonts w:ascii="UD デジタル 教科書体 N-B" w:eastAsia="UD デジタル 教科書体 N-B" w:hAnsi="BIZ UDPゴシック"/>
                <w:sz w:val="22"/>
                <w:szCs w:val="24"/>
              </w:rPr>
            </w:pPr>
            <w:r>
              <w:rPr>
                <w:rFonts w:ascii="UD デジタル 教科書体 N-B" w:eastAsia="UD デジタル 教科書体 N-B" w:hAnsi="BIZ UDPゴシック" w:hint="eastAsia"/>
                <w:sz w:val="22"/>
                <w:szCs w:val="24"/>
              </w:rPr>
              <w:t>⑤</w:t>
            </w:r>
            <w:r w:rsidR="003F798B">
              <w:rPr>
                <w:rFonts w:ascii="UD デジタル 教科書体 N-B" w:eastAsia="UD デジタル 教科書体 N-B" w:hAnsi="BIZ UDPゴシック" w:hint="eastAsia"/>
                <w:sz w:val="22"/>
                <w:szCs w:val="24"/>
              </w:rPr>
              <w:t>目標</w:t>
            </w:r>
            <w:r>
              <w:rPr>
                <w:rFonts w:ascii="UD デジタル 教科書体 N-B" w:eastAsia="UD デジタル 教科書体 N-B" w:hAnsi="BIZ UDPゴシック" w:hint="eastAsia"/>
                <w:sz w:val="22"/>
                <w:szCs w:val="24"/>
              </w:rPr>
              <w:t>歩数</w:t>
            </w:r>
          </w:p>
        </w:tc>
        <w:tc>
          <w:tcPr>
            <w:tcW w:w="7942" w:type="dxa"/>
          </w:tcPr>
          <w:p w:rsidR="00543217" w:rsidRDefault="00543217" w:rsidP="00CE6484">
            <w:pPr>
              <w:spacing w:line="276" w:lineRule="auto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</w:t>
            </w:r>
            <w:r w:rsidR="003E6B53">
              <w:rPr>
                <w:rFonts w:ascii="UD デジタル 教科書体 N-B" w:eastAsia="UD デジタル 教科書体 N-B" w:hint="eastAsia"/>
                <w:sz w:val="22"/>
              </w:rPr>
              <w:t xml:space="preserve">　　　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歩　</w:t>
            </w:r>
          </w:p>
          <w:p w:rsidR="00543217" w:rsidRPr="00691A28" w:rsidRDefault="00543217" w:rsidP="00CE6484">
            <w:pPr>
              <w:spacing w:line="276" w:lineRule="auto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※</w:t>
            </w:r>
            <w:r w:rsidR="00F03D77">
              <w:rPr>
                <w:rFonts w:ascii="UD デジタル 教科書体 N-B" w:eastAsia="UD デジタル 教科書体 N-B" w:hint="eastAsia"/>
                <w:sz w:val="22"/>
              </w:rPr>
              <w:t>今回から</w:t>
            </w:r>
            <w:r>
              <w:rPr>
                <w:rFonts w:ascii="UD デジタル 教科書体 N-B" w:eastAsia="UD デジタル 教科書体 N-B" w:hint="eastAsia"/>
                <w:sz w:val="22"/>
              </w:rPr>
              <w:t>努力賞はありませんが、チームで目標を立てて取り組みましょう</w:t>
            </w:r>
          </w:p>
        </w:tc>
      </w:tr>
      <w:tr w:rsidR="00543217" w:rsidTr="00CE6484">
        <w:trPr>
          <w:trHeight w:val="570"/>
        </w:trPr>
        <w:tc>
          <w:tcPr>
            <w:tcW w:w="2689" w:type="dxa"/>
          </w:tcPr>
          <w:p w:rsidR="00543217" w:rsidRPr="0099252C" w:rsidRDefault="00543217" w:rsidP="00CE6484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⑥</w:t>
            </w:r>
            <w:r w:rsidRPr="0099252C">
              <w:rPr>
                <w:rFonts w:ascii="UD デジタル 教科書体 N-B" w:eastAsia="UD デジタル 教科書体 N-B" w:hint="eastAsia"/>
                <w:sz w:val="22"/>
              </w:rPr>
              <w:t>ウォーキング記録表</w:t>
            </w:r>
          </w:p>
        </w:tc>
        <w:tc>
          <w:tcPr>
            <w:tcW w:w="7942" w:type="dxa"/>
          </w:tcPr>
          <w:p w:rsidR="00543217" w:rsidRPr="0099252C" w:rsidRDefault="00543217" w:rsidP="00CE6484">
            <w:pPr>
              <w:ind w:firstLineChars="100" w:firstLine="220"/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C9144F">
              <w:rPr>
                <w:rFonts w:ascii="UD デジタル 教科書体 N-B" w:eastAsia="UD デジタル 教科書体 N-B" w:hAnsi="BIZ UDPゴシック" w:hint="eastAsia"/>
                <w:sz w:val="22"/>
              </w:rPr>
              <w:t>□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 配付を希望します（希望の場合は</w:t>
            </w:r>
            <w:r w:rsidRPr="0099252C">
              <w:rPr>
                <w:rFonts w:ascii="Segoe UI Symbol" w:eastAsia="UD デジタル 教科書体 N-B" w:hAnsi="Segoe UI Symbol" w:cs="Segoe UI Symbol"/>
                <w:sz w:val="22"/>
              </w:rPr>
              <w:t>☑</w:t>
            </w:r>
            <w:r w:rsidR="001B64B8">
              <w:rPr>
                <w:rFonts w:ascii="UD デジタル 教科書体 N-B" w:eastAsia="UD デジタル 教科書体 N-B" w:hAnsi="UD デジタル 教科書体 N-B" w:cs="UD デジタル 教科書体 N-B" w:hint="eastAsia"/>
                <w:sz w:val="22"/>
              </w:rPr>
              <w:t>してください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）　　　</w:t>
            </w:r>
          </w:p>
        </w:tc>
      </w:tr>
      <w:tr w:rsidR="00543217" w:rsidTr="00CE6484">
        <w:trPr>
          <w:trHeight w:val="550"/>
        </w:trPr>
        <w:tc>
          <w:tcPr>
            <w:tcW w:w="2689" w:type="dxa"/>
          </w:tcPr>
          <w:p w:rsidR="00543217" w:rsidRPr="0099252C" w:rsidRDefault="003E6B53" w:rsidP="00CE6484">
            <w:pPr>
              <w:ind w:left="220" w:hangingChars="100" w:hanging="22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⑦</w:t>
            </w:r>
            <w:r w:rsidR="00543217" w:rsidRPr="0099252C">
              <w:rPr>
                <w:rFonts w:ascii="UD デジタル 教科書体 N-B" w:eastAsia="UD デジタル 教科書体 N-B" w:hint="eastAsia"/>
                <w:sz w:val="22"/>
              </w:rPr>
              <w:t>ヤマトン健康ポイントカード</w:t>
            </w:r>
          </w:p>
        </w:tc>
        <w:tc>
          <w:tcPr>
            <w:tcW w:w="7942" w:type="dxa"/>
          </w:tcPr>
          <w:p w:rsidR="00543217" w:rsidRPr="0099252C" w:rsidRDefault="00543217" w:rsidP="00CE6484">
            <w:pPr>
              <w:ind w:firstLineChars="100" w:firstLine="220"/>
              <w:rPr>
                <w:rFonts w:ascii="UD デジタル 教科書体 N-B" w:eastAsia="UD デジタル 教科書体 N-B" w:hAnsi="BIZ UDPゴシック"/>
                <w:sz w:val="22"/>
              </w:rPr>
            </w:pP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>□ 配付を希望します（希望の場合は</w:t>
            </w:r>
            <w:r w:rsidRPr="0099252C">
              <w:rPr>
                <w:rFonts w:ascii="Segoe UI Symbol" w:eastAsia="UD デジタル 教科書体 N-B" w:hAnsi="Segoe UI Symbol" w:cs="Segoe UI Symbol"/>
                <w:sz w:val="22"/>
              </w:rPr>
              <w:t>☑</w:t>
            </w:r>
            <w:r w:rsidRPr="0099252C">
              <w:rPr>
                <w:rFonts w:ascii="UD デジタル 教科書体 N-B" w:eastAsia="UD デジタル 教科書体 N-B" w:hAnsi="UD デジタル 教科書体 N-B" w:cs="UD デジタル 教科書体 N-B" w:hint="eastAsia"/>
                <w:sz w:val="22"/>
              </w:rPr>
              <w:t>してくださ</w:t>
            </w:r>
            <w:r w:rsidR="001B64B8">
              <w:rPr>
                <w:rFonts w:ascii="UD デジタル 教科書体 N-B" w:eastAsia="UD デジタル 教科書体 N-B" w:hAnsi="Segoe UI Symbol" w:cs="Segoe UI Symbol" w:hint="eastAsia"/>
                <w:sz w:val="22"/>
              </w:rPr>
              <w:t>い</w:t>
            </w:r>
            <w:r w:rsidRPr="0099252C">
              <w:rPr>
                <w:rFonts w:ascii="UD デジタル 教科書体 N-B" w:eastAsia="UD デジタル 教科書体 N-B" w:hAnsi="BIZ UDPゴシック" w:hint="eastAsia"/>
                <w:sz w:val="22"/>
              </w:rPr>
              <w:t xml:space="preserve">）　　　</w:t>
            </w:r>
          </w:p>
        </w:tc>
      </w:tr>
    </w:tbl>
    <w:p w:rsidR="00B13810" w:rsidRDefault="00CE6484" w:rsidP="00D26F27">
      <w:pPr>
        <w:rPr>
          <w:rFonts w:ascii="UD デジタル 教科書体 N-B" w:eastAsia="UD デジタル 教科書体 N-B"/>
          <w:b/>
        </w:rPr>
      </w:pPr>
      <w:r w:rsidRPr="004B4075">
        <w:rPr>
          <w:rFonts w:ascii="UD デジタル 教科書体 NK-R" w:eastAsia="UD デジタル 教科書体 NK-R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6D659E" wp14:editId="4EE023A2">
                <wp:simplePos x="0" y="0"/>
                <wp:positionH relativeFrom="column">
                  <wp:posOffset>-139552</wp:posOffset>
                </wp:positionH>
                <wp:positionV relativeFrom="paragraph">
                  <wp:posOffset>3990606</wp:posOffset>
                </wp:positionV>
                <wp:extent cx="7080959" cy="5004391"/>
                <wp:effectExtent l="0" t="0" r="571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959" cy="5004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2536"/>
                              <w:gridCol w:w="3543"/>
                              <w:gridCol w:w="2268"/>
                              <w:gridCol w:w="1776"/>
                            </w:tblGrid>
                            <w:tr w:rsidR="00CE6484" w:rsidRPr="0099252C" w:rsidTr="00CE6484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3" w:type="dxa"/>
                                  <w:shd w:val="clear" w:color="auto" w:fill="F2F2F2" w:themeFill="background1" w:themeFillShade="F2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住　所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齢/生年月日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市記入欄</w:t>
                                  </w: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cantSplit/>
                                <w:trHeight w:val="977"/>
                              </w:trPr>
                              <w:tc>
                                <w:tcPr>
                                  <w:tcW w:w="583" w:type="dxa"/>
                                  <w:textDirection w:val="tbRlV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ind w:left="113" w:right="113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993"/>
                              </w:trPr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:rsidR="004B4075" w:rsidRPr="0099252C" w:rsidRDefault="00A2279F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1009"/>
                              </w:trPr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:rsidR="004B4075" w:rsidRPr="0099252C" w:rsidRDefault="00A2279F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1011"/>
                              </w:trPr>
                              <w:tc>
                                <w:tcPr>
                                  <w:tcW w:w="583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4B4075" w:rsidRPr="0099252C" w:rsidRDefault="00A2279F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947"/>
                              </w:trPr>
                              <w:tc>
                                <w:tcPr>
                                  <w:tcW w:w="583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4B4075" w:rsidRPr="0099252C" w:rsidRDefault="00A2279F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959"/>
                              </w:trPr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484" w:rsidRPr="0099252C" w:rsidTr="00CE6484">
                              <w:trPr>
                                <w:trHeight w:val="975"/>
                              </w:trPr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:rsidR="004B4075" w:rsidRPr="0099252C" w:rsidRDefault="004B4075" w:rsidP="005776E2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b/>
                                      <w:szCs w:val="21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4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住所　大和市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4075" w:rsidRPr="0099252C" w:rsidRDefault="004B4075" w:rsidP="005776E2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4B4075" w:rsidRPr="0099252C" w:rsidRDefault="004B4075" w:rsidP="005776E2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4B4075" w:rsidRPr="0099252C" w:rsidRDefault="004B4075" w:rsidP="005776E2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  <w:b/>
                                      <w:sz w:val="22"/>
                                    </w:rPr>
                                  </w:pPr>
                                  <w:r w:rsidRPr="0099252C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B4075" w:rsidRPr="0099252C" w:rsidRDefault="004B4075" w:rsidP="005776E2">
                                  <w:pPr>
                                    <w:rPr>
                                      <w:rFonts w:ascii="UD デジタル 教科書体 N-B" w:eastAsia="UD デジタル 教科書体 N-B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4075" w:rsidRPr="00543217" w:rsidRDefault="004B4075" w:rsidP="00CE648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543217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健康づくり推進課</w:t>
                            </w:r>
                            <w:r w:rsidR="00CE648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Cs w:val="21"/>
                              </w:rPr>
                              <w:t>ファクス</w:t>
                            </w:r>
                            <w:r w:rsidRPr="00543217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A2279F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szCs w:val="21"/>
                              </w:rPr>
                              <w:t>０４６（２６０）１１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6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9" type="#_x0000_t202" style="position:absolute;left:0;text-align:left;margin-left:-11pt;margin-top:314.2pt;width:557.55pt;height:39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" fillcolor="window" stroked="f" strokeweight=".5pt">
                <v:textbox>
                  <w:txbxContent>
                    <w:tbl>
                      <w:tblPr>
                        <w:tblStyle w:val="2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2536"/>
                        <w:gridCol w:w="3543"/>
                        <w:gridCol w:w="2268"/>
                        <w:gridCol w:w="1776"/>
                      </w:tblGrid>
                      <w:tr w:rsidR="00CE6484" w:rsidRPr="0099252C" w:rsidTr="00CE6484">
                        <w:trPr>
                          <w:trHeight w:hRule="exact" w:val="431"/>
                        </w:trPr>
                        <w:tc>
                          <w:tcPr>
                            <w:tcW w:w="583" w:type="dxa"/>
                            <w:shd w:val="clear" w:color="auto" w:fill="F2F2F2" w:themeFill="background1" w:themeFillShade="F2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53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住　所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齢/生年月日</w:t>
                            </w:r>
                          </w:p>
                        </w:tc>
                        <w:tc>
                          <w:tcPr>
                            <w:tcW w:w="1776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市記入欄</w:t>
                            </w:r>
                          </w:p>
                        </w:tc>
                      </w:tr>
                      <w:tr w:rsidR="00CE6484" w:rsidRPr="0099252C" w:rsidTr="00CE6484">
                        <w:trPr>
                          <w:cantSplit/>
                          <w:trHeight w:val="977"/>
                        </w:trPr>
                        <w:tc>
                          <w:tcPr>
                            <w:tcW w:w="583" w:type="dxa"/>
                            <w:textDirection w:val="tbRlV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ind w:left="113" w:right="113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993"/>
                        </w:trPr>
                        <w:tc>
                          <w:tcPr>
                            <w:tcW w:w="583" w:type="dxa"/>
                            <w:vAlign w:val="center"/>
                          </w:tcPr>
                          <w:p w:rsidR="004B4075" w:rsidRPr="0099252C" w:rsidRDefault="00A2279F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1009"/>
                        </w:trPr>
                        <w:tc>
                          <w:tcPr>
                            <w:tcW w:w="583" w:type="dxa"/>
                            <w:vAlign w:val="center"/>
                          </w:tcPr>
                          <w:p w:rsidR="004B4075" w:rsidRPr="0099252C" w:rsidRDefault="00A2279F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1011"/>
                        </w:trPr>
                        <w:tc>
                          <w:tcPr>
                            <w:tcW w:w="583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4B4075" w:rsidRPr="0099252C" w:rsidRDefault="00A2279F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947"/>
                        </w:trPr>
                        <w:tc>
                          <w:tcPr>
                            <w:tcW w:w="583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4B4075" w:rsidRPr="0099252C" w:rsidRDefault="00A2279F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959"/>
                        </w:trPr>
                        <w:tc>
                          <w:tcPr>
                            <w:tcW w:w="583" w:type="dxa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  <w:tr w:rsidR="00CE6484" w:rsidRPr="0099252C" w:rsidTr="00CE6484">
                        <w:trPr>
                          <w:trHeight w:val="975"/>
                        </w:trPr>
                        <w:tc>
                          <w:tcPr>
                            <w:tcW w:w="583" w:type="dxa"/>
                            <w:vAlign w:val="center"/>
                          </w:tcPr>
                          <w:p w:rsidR="004B4075" w:rsidRPr="0099252C" w:rsidRDefault="004B4075" w:rsidP="005776E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zCs w:val="21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z w:val="14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住所　大和市</w:t>
                            </w: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4075" w:rsidRPr="0099252C" w:rsidRDefault="004B4075" w:rsidP="005776E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b/>
                                <w:sz w:val="16"/>
                                <w:szCs w:val="16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4B4075" w:rsidRPr="0099252C" w:rsidRDefault="004B4075" w:rsidP="005776E2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4B4075" w:rsidRPr="0099252C" w:rsidRDefault="004B4075" w:rsidP="005776E2">
                            <w:pPr>
                              <w:wordWrap w:val="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sz w:val="22"/>
                              </w:rPr>
                            </w:pPr>
                            <w:r w:rsidRPr="0099252C">
                              <w:rPr>
                                <w:rFonts w:ascii="UD デジタル 教科書体 N-B" w:eastAsia="UD デジタル 教科書体 N-B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B4075" w:rsidRPr="0099252C" w:rsidRDefault="004B4075" w:rsidP="005776E2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B4075" w:rsidRPr="00543217" w:rsidRDefault="004B4075" w:rsidP="00CE648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b/>
                          <w:szCs w:val="21"/>
                        </w:rPr>
                      </w:pPr>
                      <w:r w:rsidRPr="00543217">
                        <w:rPr>
                          <w:rFonts w:ascii="UD デジタル 教科書体 NK-R" w:eastAsia="UD デジタル 教科書体 NK-R" w:hint="eastAsia"/>
                          <w:b/>
                          <w:szCs w:val="21"/>
                        </w:rPr>
                        <w:t>健康づくり推進課</w:t>
                      </w:r>
                      <w:r w:rsidR="00CE6484">
                        <w:rPr>
                          <w:rFonts w:ascii="UD デジタル 教科書体 NK-R" w:eastAsia="UD デジタル 教科書体 NK-R" w:hAnsi="メイリオ" w:hint="eastAsia"/>
                          <w:b/>
                          <w:szCs w:val="21"/>
                        </w:rPr>
                        <w:t>ファクス</w:t>
                      </w:r>
                      <w:r w:rsidRPr="00543217">
                        <w:rPr>
                          <w:rFonts w:ascii="UD デジタル 教科書体 NK-R" w:eastAsia="UD デジタル 教科書体 NK-R" w:hAnsi="メイリオ" w:hint="eastAsia"/>
                          <w:b/>
                          <w:szCs w:val="21"/>
                        </w:rPr>
                        <w:t xml:space="preserve"> </w:t>
                      </w:r>
                      <w:r w:rsidR="00A2279F">
                        <w:rPr>
                          <w:rFonts w:ascii="UD デジタル 教科書体 NK-R" w:eastAsia="UD デジタル 教科書体 NK-R" w:hAnsi="メイリオ" w:hint="eastAsia"/>
                          <w:b/>
                          <w:szCs w:val="21"/>
                        </w:rPr>
                        <w:t>０４６（２６０）１１５６</w:t>
                      </w:r>
                    </w:p>
                  </w:txbxContent>
                </v:textbox>
              </v:shape>
            </w:pict>
          </mc:Fallback>
        </mc:AlternateContent>
      </w:r>
      <w:r w:rsidR="00A770AD">
        <w:rPr>
          <w:rFonts w:ascii="UD デジタル 教科書体 NK-R" w:eastAsia="UD デジタル 教科書体 NK-R" w:hint="eastAsia"/>
        </w:rPr>
        <w:t xml:space="preserve">　　　　</w:t>
      </w:r>
      <w:r w:rsidR="00A770AD">
        <w:rPr>
          <w:rFonts w:ascii="UD デジタル 教科書体 N-B" w:eastAsia="UD デジタル 教科書体 N-B" w:hint="eastAsia"/>
          <w:b/>
        </w:rPr>
        <w:t xml:space="preserve">　</w:t>
      </w:r>
      <w:r w:rsidR="004B4075">
        <w:rPr>
          <w:rFonts w:ascii="UD デジタル 教科書体 N-B" w:eastAsia="UD デジタル 教科書体 N-B" w:hint="eastAsia"/>
          <w:b/>
        </w:rPr>
        <w:t xml:space="preserve">　　　　　　　　　</w:t>
      </w:r>
      <w:r w:rsidR="00337BE2">
        <w:rPr>
          <w:rFonts w:ascii="UD デジタル 教科書体 N-B" w:eastAsia="UD デジタル 教科書体 N-B" w:hint="eastAsia"/>
          <w:b/>
        </w:rPr>
        <w:t xml:space="preserve">　　　</w:t>
      </w:r>
    </w:p>
    <w:p w:rsidR="00551C6F" w:rsidRPr="00A770AD" w:rsidRDefault="00551C6F" w:rsidP="00D26F27">
      <w:pPr>
        <w:rPr>
          <w:rFonts w:ascii="UD デジタル 教科書体 N-B" w:eastAsia="UD デジタル 教科書体 N-B"/>
          <w:b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Pr="00A770AD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CE5DD8" w:rsidRDefault="00CE5DD8" w:rsidP="00D26F27">
      <w:pPr>
        <w:rPr>
          <w:rFonts w:ascii="UD デジタル 教科書体 NK-R" w:eastAsia="UD デジタル 教科書体 NK-R"/>
        </w:rPr>
      </w:pPr>
    </w:p>
    <w:p w:rsidR="00CE5DD8" w:rsidRDefault="00CE5DD8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551C6F" w:rsidRDefault="00551C6F" w:rsidP="00D26F27">
      <w:pPr>
        <w:rPr>
          <w:rFonts w:ascii="UD デジタル 教科書体 NK-R" w:eastAsia="UD デジタル 教科書体 NK-R"/>
        </w:rPr>
      </w:pPr>
    </w:p>
    <w:p w:rsidR="00895221" w:rsidRDefault="00895221" w:rsidP="00D26F27">
      <w:pPr>
        <w:rPr>
          <w:rFonts w:ascii="UD デジタル 教科書体 NK-R" w:eastAsia="UD デジタル 教科書体 NK-R"/>
        </w:rPr>
      </w:pPr>
    </w:p>
    <w:p w:rsidR="00D26F27" w:rsidRPr="0086087A" w:rsidRDefault="00D26F27" w:rsidP="00D26F27">
      <w:pPr>
        <w:rPr>
          <w:rFonts w:ascii="UD デジタル 教科書体 NK-R" w:eastAsia="UD デジタル 教科書体 NK-R"/>
        </w:rPr>
      </w:pPr>
    </w:p>
    <w:p w:rsidR="00CE6484" w:rsidRPr="006A0FBE" w:rsidRDefault="00CE6484" w:rsidP="00D26F27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CE6484" w:rsidRPr="006A0FBE" w:rsidSect="00CE6484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71" w:rsidRDefault="00A26071" w:rsidP="00A26071">
      <w:r>
        <w:separator/>
      </w:r>
    </w:p>
  </w:endnote>
  <w:endnote w:type="continuationSeparator" w:id="0">
    <w:p w:rsidR="00A26071" w:rsidRDefault="00A26071" w:rsidP="00A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71" w:rsidRDefault="00A26071" w:rsidP="00A26071">
      <w:r>
        <w:separator/>
      </w:r>
    </w:p>
  </w:footnote>
  <w:footnote w:type="continuationSeparator" w:id="0">
    <w:p w:rsidR="00A26071" w:rsidRDefault="00A26071" w:rsidP="00A2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A03"/>
    <w:multiLevelType w:val="hybridMultilevel"/>
    <w:tmpl w:val="70C80F3A"/>
    <w:lvl w:ilvl="0" w:tplc="6ACEF9CC">
      <w:start w:val="1"/>
      <w:numFmt w:val="decimalEnclosedCircle"/>
      <w:lvlText w:val="%1"/>
      <w:lvlJc w:val="left"/>
      <w:pPr>
        <w:ind w:left="502" w:hanging="360"/>
      </w:pPr>
      <w:rPr>
        <w:rFonts w:ascii="UD デジタル 教科書体 NK-R" w:eastAsia="UD デジタル 教科書体 NK-R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7"/>
    <w:rsid w:val="00003FF8"/>
    <w:rsid w:val="00011690"/>
    <w:rsid w:val="00040985"/>
    <w:rsid w:val="00086B49"/>
    <w:rsid w:val="00090AA6"/>
    <w:rsid w:val="00095A02"/>
    <w:rsid w:val="000B5B79"/>
    <w:rsid w:val="00117FCE"/>
    <w:rsid w:val="0012441C"/>
    <w:rsid w:val="00133097"/>
    <w:rsid w:val="00186E1B"/>
    <w:rsid w:val="001B64B8"/>
    <w:rsid w:val="002156D7"/>
    <w:rsid w:val="00216B0E"/>
    <w:rsid w:val="0023151A"/>
    <w:rsid w:val="002525AE"/>
    <w:rsid w:val="00271758"/>
    <w:rsid w:val="00275ECB"/>
    <w:rsid w:val="0028443D"/>
    <w:rsid w:val="00293576"/>
    <w:rsid w:val="002C77EE"/>
    <w:rsid w:val="002D7BDA"/>
    <w:rsid w:val="002F7658"/>
    <w:rsid w:val="00303D87"/>
    <w:rsid w:val="00304B0B"/>
    <w:rsid w:val="00307556"/>
    <w:rsid w:val="003115EC"/>
    <w:rsid w:val="003266E3"/>
    <w:rsid w:val="0032696F"/>
    <w:rsid w:val="00334015"/>
    <w:rsid w:val="00336A2C"/>
    <w:rsid w:val="00337BE2"/>
    <w:rsid w:val="00344CB9"/>
    <w:rsid w:val="00344FD6"/>
    <w:rsid w:val="0038019C"/>
    <w:rsid w:val="00385245"/>
    <w:rsid w:val="0039005E"/>
    <w:rsid w:val="0039321E"/>
    <w:rsid w:val="003A4F2A"/>
    <w:rsid w:val="003C21B6"/>
    <w:rsid w:val="003E6B53"/>
    <w:rsid w:val="003F2CC6"/>
    <w:rsid w:val="003F798B"/>
    <w:rsid w:val="00426FE2"/>
    <w:rsid w:val="00455311"/>
    <w:rsid w:val="004A477B"/>
    <w:rsid w:val="004B4075"/>
    <w:rsid w:val="0051217D"/>
    <w:rsid w:val="00527365"/>
    <w:rsid w:val="00543217"/>
    <w:rsid w:val="00543702"/>
    <w:rsid w:val="005440A0"/>
    <w:rsid w:val="00551C6F"/>
    <w:rsid w:val="005626DE"/>
    <w:rsid w:val="00576759"/>
    <w:rsid w:val="005776E2"/>
    <w:rsid w:val="005B219D"/>
    <w:rsid w:val="005C2AAA"/>
    <w:rsid w:val="0061302E"/>
    <w:rsid w:val="00671DD8"/>
    <w:rsid w:val="006971ED"/>
    <w:rsid w:val="006A0FBE"/>
    <w:rsid w:val="006A7D49"/>
    <w:rsid w:val="006C02A3"/>
    <w:rsid w:val="006C2654"/>
    <w:rsid w:val="006C7083"/>
    <w:rsid w:val="006E17D8"/>
    <w:rsid w:val="00720C48"/>
    <w:rsid w:val="00732E52"/>
    <w:rsid w:val="00743434"/>
    <w:rsid w:val="00751221"/>
    <w:rsid w:val="00751CE0"/>
    <w:rsid w:val="00760F5C"/>
    <w:rsid w:val="00786823"/>
    <w:rsid w:val="00792479"/>
    <w:rsid w:val="007D2E14"/>
    <w:rsid w:val="00817041"/>
    <w:rsid w:val="008421B7"/>
    <w:rsid w:val="00842D1C"/>
    <w:rsid w:val="0087668C"/>
    <w:rsid w:val="00877097"/>
    <w:rsid w:val="00895221"/>
    <w:rsid w:val="008A742E"/>
    <w:rsid w:val="008D7D13"/>
    <w:rsid w:val="008F6DD2"/>
    <w:rsid w:val="0095554B"/>
    <w:rsid w:val="0096651F"/>
    <w:rsid w:val="00970AF9"/>
    <w:rsid w:val="00977C30"/>
    <w:rsid w:val="00985925"/>
    <w:rsid w:val="0099252C"/>
    <w:rsid w:val="009A7410"/>
    <w:rsid w:val="009E4108"/>
    <w:rsid w:val="00A0194E"/>
    <w:rsid w:val="00A0287C"/>
    <w:rsid w:val="00A03C8C"/>
    <w:rsid w:val="00A2279F"/>
    <w:rsid w:val="00A26071"/>
    <w:rsid w:val="00A3196A"/>
    <w:rsid w:val="00A569E4"/>
    <w:rsid w:val="00A770AD"/>
    <w:rsid w:val="00A80762"/>
    <w:rsid w:val="00AA1EE6"/>
    <w:rsid w:val="00AA234C"/>
    <w:rsid w:val="00AA320D"/>
    <w:rsid w:val="00AA47EE"/>
    <w:rsid w:val="00AE094E"/>
    <w:rsid w:val="00AE2C68"/>
    <w:rsid w:val="00AE6144"/>
    <w:rsid w:val="00AE73DA"/>
    <w:rsid w:val="00B064F3"/>
    <w:rsid w:val="00B13810"/>
    <w:rsid w:val="00B13BA8"/>
    <w:rsid w:val="00B1797B"/>
    <w:rsid w:val="00B26418"/>
    <w:rsid w:val="00B3740A"/>
    <w:rsid w:val="00B446D3"/>
    <w:rsid w:val="00B64A26"/>
    <w:rsid w:val="00B721BA"/>
    <w:rsid w:val="00BD2116"/>
    <w:rsid w:val="00C05048"/>
    <w:rsid w:val="00C377E5"/>
    <w:rsid w:val="00C60BD6"/>
    <w:rsid w:val="00C62C49"/>
    <w:rsid w:val="00C87C54"/>
    <w:rsid w:val="00C9144F"/>
    <w:rsid w:val="00CA2090"/>
    <w:rsid w:val="00CE5DD8"/>
    <w:rsid w:val="00CE6484"/>
    <w:rsid w:val="00D00EF2"/>
    <w:rsid w:val="00D22D60"/>
    <w:rsid w:val="00D26F27"/>
    <w:rsid w:val="00D367D8"/>
    <w:rsid w:val="00D60BB6"/>
    <w:rsid w:val="00DA00CA"/>
    <w:rsid w:val="00DA7384"/>
    <w:rsid w:val="00DA7504"/>
    <w:rsid w:val="00DB2645"/>
    <w:rsid w:val="00DE4CE7"/>
    <w:rsid w:val="00DF4B91"/>
    <w:rsid w:val="00E03D6C"/>
    <w:rsid w:val="00E255D6"/>
    <w:rsid w:val="00E57227"/>
    <w:rsid w:val="00E6586E"/>
    <w:rsid w:val="00EB41A5"/>
    <w:rsid w:val="00EF231C"/>
    <w:rsid w:val="00F0081F"/>
    <w:rsid w:val="00F03D77"/>
    <w:rsid w:val="00F0540A"/>
    <w:rsid w:val="00F22F3C"/>
    <w:rsid w:val="00F310C3"/>
    <w:rsid w:val="00F51FDA"/>
    <w:rsid w:val="00F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48FB6-56AA-40F6-967E-D8C1A72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F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7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7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6071"/>
  </w:style>
  <w:style w:type="paragraph" w:styleId="a9">
    <w:name w:val="footer"/>
    <w:basedOn w:val="a"/>
    <w:link w:val="aa"/>
    <w:uiPriority w:val="99"/>
    <w:unhideWhenUsed/>
    <w:rsid w:val="00A26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6071"/>
  </w:style>
  <w:style w:type="character" w:styleId="ab">
    <w:name w:val="Hyperlink"/>
    <w:basedOn w:val="a0"/>
    <w:uiPriority w:val="99"/>
    <w:semiHidden/>
    <w:unhideWhenUsed/>
    <w:rsid w:val="00DA00CA"/>
    <w:rPr>
      <w:color w:val="0000FF"/>
      <w:u w:val="single"/>
    </w:rPr>
  </w:style>
  <w:style w:type="table" w:customStyle="1" w:styleId="1">
    <w:name w:val="表 (格子)1"/>
    <w:basedOn w:val="a1"/>
    <w:next w:val="a3"/>
    <w:uiPriority w:val="39"/>
    <w:rsid w:val="00A7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B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42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C8E3-0894-4FEE-8A44-DDF8ECB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9</cp:revision>
  <cp:lastPrinted>2024-02-09T02:54:00Z</cp:lastPrinted>
  <dcterms:created xsi:type="dcterms:W3CDTF">2023-12-28T08:01:00Z</dcterms:created>
  <dcterms:modified xsi:type="dcterms:W3CDTF">2024-02-14T07:13:00Z</dcterms:modified>
</cp:coreProperties>
</file>